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5297"/>
      </w:tblGrid>
      <w:tr w:rsidR="000A30E3" w14:paraId="6A5F3A33" w14:textId="77777777" w:rsidTr="000A30E3">
        <w:tc>
          <w:tcPr>
            <w:tcW w:w="5868" w:type="dxa"/>
          </w:tcPr>
          <w:p w14:paraId="34FED220" w14:textId="2765C2E8" w:rsidR="000A30E3" w:rsidRPr="001E5A8D" w:rsidRDefault="000A30E3" w:rsidP="000A30E3">
            <w:pPr>
              <w:rPr>
                <w:rFonts w:ascii="Helvetica Neue Condensed" w:hAnsi="Helvetica Neue Condensed"/>
                <w:b/>
                <w:sz w:val="52"/>
                <w:szCs w:val="30"/>
              </w:rPr>
            </w:pPr>
            <w:r w:rsidRPr="001E5A8D">
              <w:rPr>
                <w:rFonts w:ascii="Helvetica Neue Condensed" w:hAnsi="Helvetica Neue Condensed"/>
                <w:b/>
                <w:sz w:val="52"/>
                <w:szCs w:val="30"/>
              </w:rPr>
              <w:t xml:space="preserve">Advising Folder </w:t>
            </w:r>
            <w:r w:rsidR="003505AA" w:rsidRPr="003505AA">
              <w:rPr>
                <w:rFonts w:ascii="Helvetica Neue Condensed" w:hAnsi="Helvetica Neue Condensed"/>
                <w:b/>
                <w:sz w:val="52"/>
                <w:szCs w:val="30"/>
              </w:rPr>
              <w:t>for Minors</w:t>
            </w:r>
          </w:p>
          <w:p w14:paraId="2ECFE653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Journalism Department</w:t>
            </w:r>
          </w:p>
          <w:p w14:paraId="78C3C9AD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San Francisco State University</w:t>
            </w:r>
          </w:p>
          <w:p w14:paraId="0A1CF5A6" w14:textId="77777777" w:rsidR="000A30E3" w:rsidRPr="00446DBE" w:rsidRDefault="00F47FC0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5" w:history="1">
              <w:r w:rsidR="000A30E3" w:rsidRPr="00446DBE">
                <w:rPr>
                  <w:rStyle w:val="Hyperlink"/>
                  <w:rFonts w:ascii="Helvetica Neue" w:hAnsi="Helvetica Neue"/>
                  <w:sz w:val="22"/>
                  <w:szCs w:val="22"/>
                </w:rPr>
                <w:t>jour@sfsu.edu</w:t>
              </w:r>
            </w:hyperlink>
          </w:p>
          <w:p w14:paraId="1408A844" w14:textId="0CF0B6A3" w:rsidR="000A30E3" w:rsidRPr="00446DBE" w:rsidRDefault="00A74112" w:rsidP="000A30E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415-338-</w:t>
            </w:r>
            <w:r w:rsidR="003E4F1C">
              <w:rPr>
                <w:rFonts w:ascii="Helvetica Neue" w:hAnsi="Helvetica Neue"/>
                <w:sz w:val="22"/>
                <w:szCs w:val="22"/>
              </w:rPr>
              <w:t>1689</w:t>
            </w:r>
          </w:p>
          <w:p w14:paraId="7EA5007D" w14:textId="0FD95DBE" w:rsidR="000A30E3" w:rsidRPr="000A30E3" w:rsidRDefault="00F47FC0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6" w:history="1">
              <w:r w:rsidR="00325E83" w:rsidRPr="00325E83">
                <w:rPr>
                  <w:rStyle w:val="Hyperlink"/>
                  <w:rFonts w:ascii="Helvetica Neue" w:hAnsi="Helvetica Neue"/>
                  <w:sz w:val="22"/>
                  <w:szCs w:val="22"/>
                </w:rPr>
                <w:t>http://www.journalism.sfsu.edu/</w:t>
              </w:r>
            </w:hyperlink>
          </w:p>
        </w:tc>
        <w:tc>
          <w:tcPr>
            <w:tcW w:w="5868" w:type="dxa"/>
          </w:tcPr>
          <w:p w14:paraId="1B10B0E6" w14:textId="62489DC7" w:rsidR="000A30E3" w:rsidRDefault="000A30E3" w:rsidP="000A30E3">
            <w:pPr>
              <w:jc w:val="right"/>
              <w:rPr>
                <w:rFonts w:ascii="Helvetica Neue Bold Condensed" w:hAnsi="Helvetica Neue Bold Condensed"/>
                <w:sz w:val="52"/>
                <w:szCs w:val="30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16D9C0AC" wp14:editId="564DDCDE">
                  <wp:extent cx="876609" cy="1206631"/>
                  <wp:effectExtent l="0" t="0" r="12700" b="0"/>
                  <wp:docPr id="2" name="Picture 2" descr="SF State Journalis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F State Journalis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8" t="4197" r="17410" b="3813"/>
                          <a:stretch/>
                        </pic:blipFill>
                        <pic:spPr bwMode="auto">
                          <a:xfrm>
                            <a:off x="0" y="0"/>
                            <a:ext cx="879876" cy="121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A2F6" w14:textId="77777777" w:rsidR="000A30E3" w:rsidRPr="0054146C" w:rsidRDefault="000A30E3" w:rsidP="000A30E3">
      <w:pPr>
        <w:rPr>
          <w:rFonts w:ascii="Helvetica Neue" w:hAnsi="Helvetica Neue"/>
          <w:sz w:val="16"/>
          <w:szCs w:val="22"/>
        </w:rPr>
      </w:pPr>
    </w:p>
    <w:p w14:paraId="169CBEFE" w14:textId="7294028F" w:rsidR="000A30E3" w:rsidRPr="00A7028A" w:rsidRDefault="000A30E3" w:rsidP="000A30E3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Student Information</w:t>
      </w:r>
    </w:p>
    <w:p w14:paraId="1657C10F" w14:textId="3075B6CC" w:rsidR="000A30E3" w:rsidRPr="00EC693F" w:rsidRDefault="000A30E3" w:rsidP="00EC693F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8"/>
        <w:gridCol w:w="538"/>
        <w:gridCol w:w="3724"/>
      </w:tblGrid>
      <w:tr w:rsidR="000A30E3" w14:paraId="1A98431F" w14:textId="77777777" w:rsidTr="005E61EB">
        <w:tc>
          <w:tcPr>
            <w:tcW w:w="6678" w:type="dxa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2986332E" w14:textId="085975FB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Nam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E16E265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C664601" w14:textId="373457BE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ID Number</w:t>
            </w:r>
          </w:p>
        </w:tc>
      </w:tr>
      <w:tr w:rsidR="000A30E3" w:rsidRPr="000A30E3" w14:paraId="4DB3DE06" w14:textId="77777777" w:rsidTr="00F00C66">
        <w:trPr>
          <w:trHeight w:hRule="exact" w:val="432"/>
        </w:trPr>
        <w:tc>
          <w:tcPr>
            <w:tcW w:w="667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53BCEC" w14:textId="51D091AD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43F2F33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379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83A092" w14:textId="11131F3D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3F962B6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33"/>
        <w:gridCol w:w="5136"/>
      </w:tblGrid>
      <w:tr w:rsidR="000A30E3" w14:paraId="3A851404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9A9B2" w14:textId="46A5449D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E-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8FC956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52BC082" w14:textId="1511C25E" w:rsidR="000A30E3" w:rsidRPr="00EC693F" w:rsidRDefault="007705E8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External</w:t>
            </w:r>
            <w:r w:rsidR="000A30E3" w:rsidRPr="00EC693F">
              <w:rPr>
                <w:rFonts w:ascii="Helvetica Neue" w:hAnsi="Helvetica Neue"/>
                <w:b/>
                <w:sz w:val="16"/>
                <w:szCs w:val="22"/>
              </w:rPr>
              <w:t xml:space="preserve"> E-mail</w:t>
            </w:r>
          </w:p>
        </w:tc>
      </w:tr>
      <w:tr w:rsidR="000A30E3" w:rsidRPr="000A30E3" w14:paraId="58489169" w14:textId="77777777" w:rsidTr="00F00C6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5DC0A9" w14:textId="49716E3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0DB4D9C1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128A17" w14:textId="108D200C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65C9CDE4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693F" w14:paraId="6CC7F723" w14:textId="77777777" w:rsidTr="00F00C66">
        <w:tc>
          <w:tcPr>
            <w:tcW w:w="1099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458048B" w14:textId="381307E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Phone Number</w:t>
            </w:r>
          </w:p>
        </w:tc>
      </w:tr>
      <w:tr w:rsidR="00EC693F" w:rsidRPr="000A30E3" w14:paraId="5F9BDC9C" w14:textId="77777777" w:rsidTr="00F00C66">
        <w:trPr>
          <w:trHeight w:hRule="exact" w:val="432"/>
        </w:trPr>
        <w:tc>
          <w:tcPr>
            <w:tcW w:w="1099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60ED2E" w14:textId="56EC8BE0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09EC9F17" w14:textId="77777777" w:rsidR="000A30E3" w:rsidRPr="00EC693F" w:rsidRDefault="000A30E3" w:rsidP="000A30E3">
      <w:pPr>
        <w:rPr>
          <w:rFonts w:ascii="Helvetica Neue" w:hAnsi="Helvetica Neue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2"/>
        <w:gridCol w:w="533"/>
        <w:gridCol w:w="5135"/>
      </w:tblGrid>
      <w:tr w:rsidR="00EC693F" w14:paraId="53E851AD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61008EB" w14:textId="4E304854" w:rsidR="00EC693F" w:rsidRPr="00EC693F" w:rsidRDefault="003505AA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Maj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32FDC7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6F3EB666" w14:textId="1A2EB28A" w:rsidR="00EC693F" w:rsidRPr="00EC693F" w:rsidRDefault="0083326A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Bulletin Year</w:t>
            </w:r>
          </w:p>
        </w:tc>
      </w:tr>
      <w:tr w:rsidR="00EC693F" w:rsidRPr="000A30E3" w14:paraId="6A362F83" w14:textId="77777777" w:rsidTr="00F00C6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9245F9" w14:textId="1F9E220D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093190F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34FF61" w14:textId="0C8410EF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559FE11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32"/>
        <w:gridCol w:w="5137"/>
      </w:tblGrid>
      <w:tr w:rsidR="00EC693F" w14:paraId="78CB9CF1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854CCC7" w14:textId="1C9B4A44" w:rsidR="00EC693F" w:rsidRPr="00EC693F" w:rsidRDefault="0083326A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Date of Graduation Applic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0F59D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B63AD" w14:textId="6B781E49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Anticipated Graduation Semester/Year</w:t>
            </w:r>
          </w:p>
        </w:tc>
      </w:tr>
      <w:tr w:rsidR="00EC693F" w:rsidRPr="000A30E3" w14:paraId="63B2C106" w14:textId="77777777" w:rsidTr="00F00C66">
        <w:trPr>
          <w:trHeight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50B320" w14:textId="2A0E1674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50F4A9EA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27674C" w14:textId="4628E60B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718BF25E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p w14:paraId="509FE387" w14:textId="460EDE7D" w:rsidR="007B6923" w:rsidRPr="00A7028A" w:rsidRDefault="005F6516" w:rsidP="007B6923">
      <w:pPr>
        <w:rPr>
          <w:rFonts w:ascii="Helvetica Neue Condensed" w:hAnsi="Helvetica Neue Condensed"/>
          <w:b/>
          <w:bCs/>
          <w:sz w:val="22"/>
          <w:szCs w:val="22"/>
        </w:rPr>
      </w:pPr>
      <w:r>
        <w:rPr>
          <w:rFonts w:ascii="Helvetica Neue Condensed" w:hAnsi="Helvetica Neue Condensed"/>
          <w:b/>
          <w:bCs/>
          <w:sz w:val="30"/>
          <w:szCs w:val="30"/>
        </w:rPr>
        <w:t>Journalism Minor</w:t>
      </w:r>
      <w:r w:rsidR="007B6923" w:rsidRPr="00A7028A">
        <w:rPr>
          <w:rFonts w:ascii="Helvetica Neue Condensed" w:hAnsi="Helvetica Neue Condensed"/>
          <w:b/>
          <w:bCs/>
          <w:sz w:val="30"/>
          <w:szCs w:val="30"/>
        </w:rPr>
        <w:t xml:space="preserve"> Sequence Requirements</w:t>
      </w:r>
    </w:p>
    <w:p w14:paraId="68F2C52F" w14:textId="77777777" w:rsidR="007B6923" w:rsidRDefault="007B6923" w:rsidP="007B6923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790"/>
      </w:tblGrid>
      <w:tr w:rsidR="007B6923" w14:paraId="1424AD86" w14:textId="77777777" w:rsidTr="0070047B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32E2B327" w14:textId="77777777" w:rsidR="007B6923" w:rsidRDefault="007B6923" w:rsidP="0070047B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0DB1C0A4" wp14:editId="2DE48DE5">
                  <wp:extent cx="286100" cy="286100"/>
                  <wp:effectExtent l="0" t="0" r="6350" b="6350"/>
                  <wp:docPr id="7" name="Picture 7" descr="The letter I with a circle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he letter I with a circle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4" cy="28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3DFFA9DF" w14:textId="77777777" w:rsidR="007B6923" w:rsidRPr="00011548" w:rsidRDefault="007B6923" w:rsidP="0070047B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2"/>
              </w:rPr>
              <w:t>Students</w:t>
            </w:r>
            <w:r w:rsidRPr="00BE4903">
              <w:rPr>
                <w:rFonts w:ascii="Helvetica Neue" w:hAnsi="Helvetica Neue"/>
                <w:b/>
                <w:sz w:val="20"/>
                <w:szCs w:val="22"/>
              </w:rPr>
              <w:t>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</w:t>
            </w:r>
            <w:r>
              <w:rPr>
                <w:rFonts w:ascii="Helvetica Neue" w:hAnsi="Helvetica Neue"/>
                <w:sz w:val="20"/>
                <w:szCs w:val="22"/>
              </w:rPr>
              <w:t>You must earn a C or better in all Journalism courses</w:t>
            </w:r>
            <w:r w:rsidRPr="00BE4903">
              <w:rPr>
                <w:rFonts w:ascii="Helvetica Neue" w:hAnsi="Helvetica Neue"/>
                <w:sz w:val="20"/>
                <w:szCs w:val="22"/>
              </w:rPr>
              <w:t>.</w:t>
            </w:r>
          </w:p>
        </w:tc>
      </w:tr>
    </w:tbl>
    <w:p w14:paraId="5E21BB87" w14:textId="77777777" w:rsidR="007B6923" w:rsidRDefault="007B6923" w:rsidP="007B6923">
      <w:pPr>
        <w:rPr>
          <w:rFonts w:ascii="Helvetica Neue" w:hAnsi="Helvetica Neue"/>
          <w:sz w:val="14"/>
          <w:szCs w:val="22"/>
        </w:rPr>
      </w:pPr>
    </w:p>
    <w:p w14:paraId="4F241FAE" w14:textId="443AB075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re Courses</w:t>
      </w:r>
      <w:r w:rsidR="00CC2A85">
        <w:rPr>
          <w:rFonts w:ascii="Helvetica Neue Condensed" w:hAnsi="Helvetica Neue Condensed"/>
          <w:b/>
          <w:bCs/>
          <w:szCs w:val="22"/>
        </w:rPr>
        <w:t xml:space="preserve"> (15 Units)</w:t>
      </w:r>
    </w:p>
    <w:p w14:paraId="37E036CB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0B715672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FA2E8C2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7C81A3E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2A3861A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65C7B86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4FB82B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FD1B749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18086E" w14:paraId="70E18E2E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0E0E9C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0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533D2E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Social Impact of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5EE4A0" w14:textId="238EF3C9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75C2F0" w14:textId="3E2B3DB0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C451EC" w14:textId="1BEA5059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9879164" w14:textId="69984504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0ED0C38A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186749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1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3F16A2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54511E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B8C6F0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B4B344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4DF58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675ADF1F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9EA3EE6" w14:textId="54679185" w:rsidR="007B6923" w:rsidRPr="0018086E" w:rsidRDefault="007B6923" w:rsidP="0083326A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 w:rsidR="0083326A">
              <w:rPr>
                <w:rFonts w:ascii="Helvetica Neue" w:hAnsi="Helvetica Neue"/>
                <w:b/>
                <w:sz w:val="18"/>
                <w:szCs w:val="18"/>
              </w:rPr>
              <w:t>226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7BFF7B" w14:textId="55CEEBC3" w:rsidR="007B6923" w:rsidRPr="0018086E" w:rsidRDefault="0083326A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Digital News Gather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04EA52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9E476C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26C8F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F941B8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401D4D70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2E99B5" w14:textId="7F4D36FB" w:rsidR="007B6923" w:rsidRPr="0018086E" w:rsidRDefault="0083326A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>
              <w:rPr>
                <w:rFonts w:ascii="Helvetica Neue" w:hAnsi="Helvetica Neue"/>
                <w:b/>
                <w:sz w:val="18"/>
                <w:szCs w:val="18"/>
              </w:rPr>
              <w:t>JOUR 300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CB6862" w14:textId="06FC21CF" w:rsidR="007B6923" w:rsidRPr="0018086E" w:rsidRDefault="0083326A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Reporting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– GW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7030D8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0EC5FA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CDFD28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175D29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72C1DE8A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30A651" w14:textId="39BC2E2D" w:rsidR="007B6923" w:rsidRPr="0018086E" w:rsidRDefault="0083326A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>
              <w:rPr>
                <w:rFonts w:ascii="Helvetica Neue" w:hAnsi="Helvetica Neue"/>
                <w:b/>
                <w:sz w:val="18"/>
                <w:szCs w:val="18"/>
              </w:rPr>
              <w:t>JOUR 307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694917" w14:textId="33A79E0C" w:rsidR="007B6923" w:rsidRPr="0018086E" w:rsidRDefault="0083326A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U.S. Media Law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A25E521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D3DA6F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6FBE0C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DAB79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0174038D" w14:textId="77777777" w:rsidR="007B6923" w:rsidRPr="00E3584A" w:rsidRDefault="007B6923" w:rsidP="007B6923">
      <w:pPr>
        <w:rPr>
          <w:rFonts w:ascii="Helvetica Neue" w:hAnsi="Helvetica Neue"/>
          <w:sz w:val="20"/>
          <w:szCs w:val="22"/>
        </w:rPr>
      </w:pPr>
    </w:p>
    <w:p w14:paraId="5AB8F284" w14:textId="2898ADAE" w:rsidR="007B6923" w:rsidRPr="00A7028A" w:rsidRDefault="00CC2A85" w:rsidP="007B6923">
      <w:pPr>
        <w:rPr>
          <w:rFonts w:ascii="Helvetica Neue Condensed" w:hAnsi="Helvetica Neue Condensed"/>
          <w:b/>
          <w:bCs/>
          <w:szCs w:val="22"/>
        </w:rPr>
      </w:pPr>
      <w:r>
        <w:rPr>
          <w:rFonts w:ascii="Helvetica Neue Condensed" w:hAnsi="Helvetica Neue Condensed"/>
          <w:b/>
          <w:bCs/>
          <w:szCs w:val="22"/>
        </w:rPr>
        <w:t>Electives (6 Units)</w:t>
      </w:r>
    </w:p>
    <w:p w14:paraId="043C97F0" w14:textId="77777777" w:rsidR="007B6923" w:rsidRPr="00A02208" w:rsidRDefault="007B6923" w:rsidP="007B6923">
      <w:pPr>
        <w:rPr>
          <w:rFonts w:ascii="Helvetica Neue" w:hAnsi="Helvetica Neue"/>
          <w:b/>
          <w:sz w:val="10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18086E" w14:paraId="366A7A05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39D72EF" w14:textId="7E26ED4B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4EFCC2" w14:textId="2F0B7DD5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4398AF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345553C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E38264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0DF485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80E8B" w:rsidRPr="0018086E" w14:paraId="2B44607F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D1F858" w14:textId="78311721" w:rsidR="00B80E8B" w:rsidRPr="0018086E" w:rsidRDefault="00B80E8B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>
              <w:rPr>
                <w:rFonts w:ascii="Helvetica Neue" w:hAnsi="Helvetica Neue"/>
                <w:b/>
                <w:sz w:val="18"/>
                <w:szCs w:val="18"/>
              </w:rPr>
              <w:t>JOUR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31088E" w14:textId="77777777" w:rsidR="00B80E8B" w:rsidRPr="0018086E" w:rsidRDefault="00B80E8B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221F76" w14:textId="77777777" w:rsidR="00B80E8B" w:rsidRPr="0018086E" w:rsidRDefault="00B80E8B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1D9D41" w14:textId="77777777" w:rsidR="00B80E8B" w:rsidRPr="0018086E" w:rsidRDefault="00B80E8B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26809B" w14:textId="77777777" w:rsidR="00B80E8B" w:rsidRPr="0018086E" w:rsidRDefault="00B80E8B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20AAC7" w14:textId="77777777" w:rsidR="00B80E8B" w:rsidRPr="0018086E" w:rsidRDefault="00B80E8B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4CD27F74" w14:textId="77777777" w:rsidR="000B2B4F" w:rsidRDefault="000B2B4F" w:rsidP="007B6923">
      <w:pPr>
        <w:rPr>
          <w:rFonts w:ascii="Helvetica Neue" w:hAnsi="Helvetica Neue"/>
          <w:b/>
          <w:sz w:val="18"/>
          <w:szCs w:val="22"/>
        </w:rPr>
      </w:pPr>
    </w:p>
    <w:p w14:paraId="0FD98A47" w14:textId="6C0A070B" w:rsidR="00A467D0" w:rsidRDefault="0063498F" w:rsidP="00C50354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otal number of units = </w:t>
      </w:r>
    </w:p>
    <w:p w14:paraId="54A8AF9E" w14:textId="094454DB" w:rsidR="0063498F" w:rsidRDefault="0063498F" w:rsidP="00C50354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  *A total of 21 units are required for the Journalism minor</w:t>
      </w:r>
    </w:p>
    <w:p w14:paraId="72BD2DF5" w14:textId="5E98FD9F" w:rsidR="007B6923" w:rsidRDefault="007B6923" w:rsidP="00C50354">
      <w:pPr>
        <w:rPr>
          <w:rFonts w:ascii="Helvetica Neue Bold Condensed" w:hAnsi="Helvetica Neue Bold Condensed"/>
          <w:szCs w:val="22"/>
        </w:rPr>
      </w:pPr>
    </w:p>
    <w:p w14:paraId="2E46B313" w14:textId="77777777" w:rsidR="007B6923" w:rsidRDefault="007B6923" w:rsidP="00C50354">
      <w:pPr>
        <w:rPr>
          <w:rFonts w:ascii="Helvetica Neue Bold Condensed" w:hAnsi="Helvetica Neue Bold Condensed"/>
          <w:szCs w:val="22"/>
        </w:rPr>
      </w:pPr>
    </w:p>
    <w:p w14:paraId="1FFCBB95" w14:textId="77777777" w:rsidR="0063498F" w:rsidRDefault="0063498F" w:rsidP="00C50354">
      <w:pPr>
        <w:rPr>
          <w:rFonts w:ascii="Helvetica Neue Condensed" w:hAnsi="Helvetica Neue Condensed"/>
          <w:b/>
          <w:bCs/>
          <w:sz w:val="30"/>
          <w:szCs w:val="30"/>
        </w:rPr>
      </w:pPr>
    </w:p>
    <w:p w14:paraId="662B3E86" w14:textId="77777777" w:rsidR="0063498F" w:rsidRDefault="0063498F" w:rsidP="00C50354">
      <w:pPr>
        <w:rPr>
          <w:rFonts w:ascii="Helvetica Neue Condensed" w:hAnsi="Helvetica Neue Condensed"/>
          <w:b/>
          <w:bCs/>
          <w:sz w:val="30"/>
          <w:szCs w:val="30"/>
        </w:rPr>
      </w:pPr>
    </w:p>
    <w:p w14:paraId="454968C2" w14:textId="77777777" w:rsidR="0063498F" w:rsidRDefault="0063498F" w:rsidP="00C50354">
      <w:pPr>
        <w:rPr>
          <w:rFonts w:ascii="Helvetica Neue Condensed" w:hAnsi="Helvetica Neue Condensed"/>
          <w:b/>
          <w:bCs/>
          <w:sz w:val="30"/>
          <w:szCs w:val="30"/>
        </w:rPr>
      </w:pPr>
    </w:p>
    <w:p w14:paraId="618FE710" w14:textId="77777777" w:rsidR="0063498F" w:rsidRDefault="0063498F" w:rsidP="00C50354">
      <w:pPr>
        <w:rPr>
          <w:rFonts w:ascii="Helvetica Neue Condensed" w:hAnsi="Helvetica Neue Condensed"/>
          <w:b/>
          <w:bCs/>
          <w:sz w:val="30"/>
          <w:szCs w:val="30"/>
        </w:rPr>
      </w:pPr>
    </w:p>
    <w:p w14:paraId="4C23CDD6" w14:textId="2C44AC3A" w:rsidR="00C50354" w:rsidRPr="00A7028A" w:rsidRDefault="00C50354" w:rsidP="00C50354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lastRenderedPageBreak/>
        <w:t>Journalism Electives</w:t>
      </w:r>
    </w:p>
    <w:p w14:paraId="358CE8A5" w14:textId="7286E29A" w:rsidR="007B6923" w:rsidRDefault="007B6923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Advanced Writing</w:t>
      </w:r>
    </w:p>
    <w:p w14:paraId="25695CCF" w14:textId="79B5D472" w:rsidR="00C50354" w:rsidRDefault="007F4008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0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Investigative Reporting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1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Feature Writing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="007B6923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6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ublic Journalism</w:t>
      </w:r>
      <w:r w:rsidR="007B6923">
        <w:rPr>
          <w:rFonts w:ascii="HelveticaNeue" w:eastAsia="Times New Roman" w:hAnsi="HelveticaNeue" w:cs="Times New Roman"/>
          <w:sz w:val="18"/>
          <w:szCs w:val="18"/>
        </w:rPr>
        <w:br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70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>Opinion Writing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75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>Community Media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80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 xml:space="preserve">Environmental Journalism </w:t>
      </w:r>
      <w:r w:rsidR="007B6923">
        <w:rPr>
          <w:rFonts w:ascii="HelveticaNeue" w:eastAsia="Times New Roman" w:hAnsi="HelveticaNeue" w:cs="Times New Roman"/>
          <w:sz w:val="18"/>
          <w:szCs w:val="18"/>
        </w:rPr>
        <w:br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95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 xml:space="preserve">Magazine Writing </w:t>
      </w:r>
    </w:p>
    <w:p w14:paraId="476AFB61" w14:textId="0E94040E" w:rsidR="007B6923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Seminar</w:t>
      </w:r>
    </w:p>
    <w:p w14:paraId="6E3A8AE2" w14:textId="6DAF548B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67 </w:t>
      </w:r>
      <w:r w:rsidRPr="00C50354">
        <w:rPr>
          <w:rFonts w:ascii="Arial Narrow" w:eastAsia="Times New Roman" w:hAnsi="Arial Narrow" w:cs="Times New Roman"/>
          <w:sz w:val="18"/>
          <w:szCs w:val="18"/>
        </w:rPr>
        <w:t>Seminar: Topics in Journalism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85 </w:t>
      </w:r>
      <w:r w:rsidRPr="00C50354">
        <w:rPr>
          <w:rFonts w:ascii="Arial Narrow" w:eastAsia="Times New Roman" w:hAnsi="Arial Narrow" w:cs="Times New Roman"/>
          <w:sz w:val="18"/>
          <w:szCs w:val="18"/>
        </w:rPr>
        <w:t>Projects in the Teaching of Journalism</w:t>
      </w:r>
      <w:r w:rsidR="006C6C42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99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Independent Study </w:t>
      </w:r>
    </w:p>
    <w:p w14:paraId="59556244" w14:textId="226CEF0E" w:rsidR="007B6923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Photojournalism/Visual</w:t>
      </w:r>
    </w:p>
    <w:p w14:paraId="3BA7AD62" w14:textId="09AE0EE0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23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hoto I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8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Anthropology and Photography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3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hoto II</w:t>
      </w:r>
      <w:r w:rsidR="00E04F6A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5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ublication Design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="00816C36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>JOUR 4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</w:t>
      </w:r>
      <w:r w:rsidR="00816C36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0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Graphics and data visualization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ab/>
      </w:r>
    </w:p>
    <w:p w14:paraId="20BE023E" w14:textId="4DC531A1" w:rsidR="007B6923" w:rsidRDefault="0073388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Multimedia/Digital</w:t>
      </w:r>
    </w:p>
    <w:p w14:paraId="3468D6B9" w14:textId="5213984C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9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Online Journalism </w:t>
      </w:r>
      <w:r w:rsidR="00733883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00 </w:t>
      </w:r>
      <w:r w:rsidR="006C6C42">
        <w:rPr>
          <w:rFonts w:ascii="HelveticaNeue" w:eastAsia="Times New Roman" w:hAnsi="HelveticaNeue" w:cs="Times New Roman"/>
          <w:sz w:val="18"/>
          <w:szCs w:val="18"/>
        </w:rPr>
        <w:t>Multimedia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Journalism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9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rofiles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82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Social Media Journalism </w:t>
      </w:r>
    </w:p>
    <w:p w14:paraId="1F2898D4" w14:textId="0367A206" w:rsidR="00733883" w:rsidRPr="00733883" w:rsidRDefault="006C6C42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Project-Based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>223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Pr="006C6C42">
        <w:rPr>
          <w:rFonts w:ascii="Arial Narrow" w:eastAsia="Times New Roman" w:hAnsi="Arial Narrow" w:cs="Times New Roman"/>
          <w:spacing w:val="-4"/>
          <w:sz w:val="18"/>
          <w:szCs w:val="18"/>
        </w:rPr>
        <w:t>Newswriting for Spanish-Language Media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t>426</w:t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sz w:val="18"/>
          <w:szCs w:val="18"/>
        </w:rPr>
        <w:t>Data Journalism</w:t>
      </w:r>
      <w:r w:rsidR="00733883">
        <w:rPr>
          <w:rFonts w:ascii="HelveticaNeue" w:eastAsia="Times New Roman" w:hAnsi="HelveticaNeue" w:cs="Times New Roman"/>
          <w:sz w:val="18"/>
          <w:szCs w:val="18"/>
        </w:rPr>
        <w:tab/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t>500</w:t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sz w:val="18"/>
          <w:szCs w:val="18"/>
        </w:rPr>
        <w:t>Contemporary Magazine</w:t>
      </w:r>
      <w:r w:rsidR="00816C36">
        <w:rPr>
          <w:rFonts w:ascii="HelveticaNeue" w:eastAsia="Times New Roman" w:hAnsi="HelveticaNeue" w:cs="Times New Roman"/>
          <w:sz w:val="18"/>
          <w:szCs w:val="18"/>
        </w:rPr>
        <w:t>s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17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Journalism Internship</w:t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50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Seminar – Contemporary 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75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News Entrepreneurship</w:t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80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="00816C36" w:rsidRPr="00816C36">
        <w:rPr>
          <w:rFonts w:ascii="HelveticaNeue" w:eastAsia="Times New Roman" w:hAnsi="HelveticaNeue" w:cs="Times New Roman"/>
          <w:spacing w:val="-2"/>
          <w:sz w:val="18"/>
          <w:szCs w:val="18"/>
        </w:rPr>
        <w:t>Advanced Multimedia Journalism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733883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90</w:t>
      </w:r>
      <w:r w:rsidR="00733883">
        <w:rPr>
          <w:rFonts w:ascii="HelveticaNeue" w:eastAsia="Times New Roman" w:hAnsi="HelveticaNeue" w:cs="Times New Roman"/>
          <w:sz w:val="18"/>
          <w:szCs w:val="18"/>
        </w:rPr>
        <w:t xml:space="preserve"> News Leadership</w:t>
      </w:r>
    </w:p>
    <w:p w14:paraId="1E24C2E8" w14:textId="175A1E8D" w:rsidR="00733883" w:rsidRDefault="00733883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Cross-Disciplinary</w:t>
      </w:r>
    </w:p>
    <w:p w14:paraId="035603BE" w14:textId="3E41137A" w:rsidR="00733883" w:rsidRPr="00816C36" w:rsidRDefault="00733883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8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Anthropology and Photography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1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Building Chinese Media Literacy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11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Media Chinese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6C6C42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52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International Media Politics 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36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Latina/o Journalism </w:t>
      </w:r>
    </w:p>
    <w:p w14:paraId="6E28612C" w14:textId="77777777" w:rsidR="00733883" w:rsidRPr="007F4008" w:rsidRDefault="00733883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</w:p>
    <w:sectPr w:rsidR="00733883" w:rsidRPr="007F4008" w:rsidSect="000E38A8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Bold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EB"/>
    <w:rsid w:val="00011548"/>
    <w:rsid w:val="00036C34"/>
    <w:rsid w:val="00073C37"/>
    <w:rsid w:val="00083D4D"/>
    <w:rsid w:val="000A30E3"/>
    <w:rsid w:val="000A7B4D"/>
    <w:rsid w:val="000B2B4F"/>
    <w:rsid w:val="000D1EEC"/>
    <w:rsid w:val="000D669E"/>
    <w:rsid w:val="000E38A8"/>
    <w:rsid w:val="000F14F9"/>
    <w:rsid w:val="0018086E"/>
    <w:rsid w:val="001E5A8D"/>
    <w:rsid w:val="00243CEB"/>
    <w:rsid w:val="00244184"/>
    <w:rsid w:val="00276C7B"/>
    <w:rsid w:val="002955BD"/>
    <w:rsid w:val="002C4A40"/>
    <w:rsid w:val="00310DC6"/>
    <w:rsid w:val="00325E83"/>
    <w:rsid w:val="00325E99"/>
    <w:rsid w:val="003302B7"/>
    <w:rsid w:val="003505AA"/>
    <w:rsid w:val="003B7424"/>
    <w:rsid w:val="003E4F1C"/>
    <w:rsid w:val="00424680"/>
    <w:rsid w:val="00446DBE"/>
    <w:rsid w:val="004F2057"/>
    <w:rsid w:val="004F2473"/>
    <w:rsid w:val="0053332A"/>
    <w:rsid w:val="0054146C"/>
    <w:rsid w:val="00573B55"/>
    <w:rsid w:val="00592463"/>
    <w:rsid w:val="005958D0"/>
    <w:rsid w:val="005973AB"/>
    <w:rsid w:val="005B7C09"/>
    <w:rsid w:val="005E61EB"/>
    <w:rsid w:val="005F6516"/>
    <w:rsid w:val="0063498F"/>
    <w:rsid w:val="006724C0"/>
    <w:rsid w:val="00693B1E"/>
    <w:rsid w:val="006A71C5"/>
    <w:rsid w:val="006C6C42"/>
    <w:rsid w:val="00733883"/>
    <w:rsid w:val="007705E8"/>
    <w:rsid w:val="00795B7A"/>
    <w:rsid w:val="007A5E69"/>
    <w:rsid w:val="007B6923"/>
    <w:rsid w:val="007D3DCC"/>
    <w:rsid w:val="007F4008"/>
    <w:rsid w:val="00816C36"/>
    <w:rsid w:val="0083326A"/>
    <w:rsid w:val="008334ED"/>
    <w:rsid w:val="00843D51"/>
    <w:rsid w:val="0087159D"/>
    <w:rsid w:val="008C7E87"/>
    <w:rsid w:val="009A0CBB"/>
    <w:rsid w:val="00A02208"/>
    <w:rsid w:val="00A228DB"/>
    <w:rsid w:val="00A235B5"/>
    <w:rsid w:val="00A23B01"/>
    <w:rsid w:val="00A25575"/>
    <w:rsid w:val="00A4438B"/>
    <w:rsid w:val="00A467D0"/>
    <w:rsid w:val="00A7028A"/>
    <w:rsid w:val="00A74112"/>
    <w:rsid w:val="00AD30AF"/>
    <w:rsid w:val="00AD56EB"/>
    <w:rsid w:val="00AE1DB5"/>
    <w:rsid w:val="00AE3582"/>
    <w:rsid w:val="00B42198"/>
    <w:rsid w:val="00B80E8B"/>
    <w:rsid w:val="00BD0A2C"/>
    <w:rsid w:val="00BE4903"/>
    <w:rsid w:val="00C06468"/>
    <w:rsid w:val="00C50354"/>
    <w:rsid w:val="00C57BDE"/>
    <w:rsid w:val="00C65F6B"/>
    <w:rsid w:val="00C736EE"/>
    <w:rsid w:val="00C74149"/>
    <w:rsid w:val="00C74A1C"/>
    <w:rsid w:val="00C778BF"/>
    <w:rsid w:val="00C94024"/>
    <w:rsid w:val="00CC2A85"/>
    <w:rsid w:val="00D23379"/>
    <w:rsid w:val="00D442A9"/>
    <w:rsid w:val="00D97702"/>
    <w:rsid w:val="00E04F6A"/>
    <w:rsid w:val="00E3584A"/>
    <w:rsid w:val="00EC693F"/>
    <w:rsid w:val="00F00C66"/>
    <w:rsid w:val="00F21257"/>
    <w:rsid w:val="00F21A4B"/>
    <w:rsid w:val="00F33A67"/>
    <w:rsid w:val="00F47FC0"/>
    <w:rsid w:val="00FA282E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DAFC6"/>
  <w14:defaultImageDpi w14:val="300"/>
  <w15:docId w15:val="{33F04D82-44C7-1343-B434-CFAF268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0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3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alism.sfsu.edu/" TargetMode="External"/><Relationship Id="rId5" Type="http://schemas.openxmlformats.org/officeDocument/2006/relationships/hyperlink" Target="mailto:jour@sfs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EC75C-13DA-48E1-B6BE-EC8F1FB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Avi</cp:lastModifiedBy>
  <cp:revision>11</cp:revision>
  <cp:lastPrinted>2019-06-10T20:25:00Z</cp:lastPrinted>
  <dcterms:created xsi:type="dcterms:W3CDTF">2020-10-15T19:35:00Z</dcterms:created>
  <dcterms:modified xsi:type="dcterms:W3CDTF">2021-10-08T20:29:00Z</dcterms:modified>
</cp:coreProperties>
</file>